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02552" w:rsidRDefault="00C5658A" w:rsidP="0050255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BA3687" w:rsidRPr="00BA3687">
        <w:rPr>
          <w:b/>
          <w:sz w:val="28"/>
          <w:szCs w:val="28"/>
          <w:lang w:eastAsia="ar-SA"/>
        </w:rPr>
        <w:t>индикаторов и рулонов для стерилизации для нужд ООО «Медсервис» в 2018 году</w:t>
      </w:r>
    </w:p>
    <w:p w:rsidR="00F45FE5" w:rsidRPr="00F57988" w:rsidRDefault="00747C8D" w:rsidP="00502552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BA3687" w:rsidRPr="00BA3687">
        <w:t>индикаторов и рулонов для стерилизации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BA3687" w:rsidRPr="00BA3687">
              <w:rPr>
                <w:rFonts w:eastAsia="Calibri"/>
              </w:rPr>
              <w:t>поставку индикаторов и рулонов для стерилизации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BA3687">
              <w:t>149 580</w:t>
            </w:r>
            <w:r w:rsidR="00363BBC">
              <w:t>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37CBE">
              <w:t>«11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837CBE">
              <w:t>19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7CBE" w:rsidRPr="00837CBE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7CB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37CBE" w:rsidRPr="00837CBE">
              <w:t>«1</w:t>
            </w:r>
            <w:r w:rsidR="00837CBE">
              <w:t>9</w:t>
            </w:r>
            <w:r w:rsidR="00837CBE" w:rsidRPr="00837CBE">
              <w:t xml:space="preserve">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37CBE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37CBE">
              <w:rPr>
                <w:sz w:val="24"/>
                <w:szCs w:val="24"/>
              </w:rPr>
              <w:t xml:space="preserve">«19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7CBE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7CBE">
              <w:rPr>
                <w:sz w:val="24"/>
                <w:szCs w:val="24"/>
              </w:rPr>
              <w:t xml:space="preserve">«19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7CBE" w:rsidP="00837CB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7CB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837CBE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37CBE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687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0B0A-9A27-4520-8FBA-C544E1C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6</cp:revision>
  <cp:lastPrinted>2014-04-07T11:12:00Z</cp:lastPrinted>
  <dcterms:created xsi:type="dcterms:W3CDTF">2015-12-24T04:31:00Z</dcterms:created>
  <dcterms:modified xsi:type="dcterms:W3CDTF">2017-12-08T11:35:00Z</dcterms:modified>
</cp:coreProperties>
</file>